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บำเหน็จตกทอด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สะเอะ อำเภอกรงปินัง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A30F6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จ่ายบำเหน็จตกทอด จ่ายเป็น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เท่าของบำเหน็จรายเดือน หรือบำเหน็จพิเศษรายเดือน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 ตามหนังสือแสดงเจตนาฯ กรณีมาก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น ให้กำหนดส่วนให้ชัดเจน กรณีมิได้กำหนดส่วนให้ถือว่าทุกคนมีสิทธิได้รับในอัตราส่วนที่เท่ากัน ตามวิธีการในการแสดงเจตนาระบุตัวผู้รับบำเหน็จตกทอดลูกจ้างประจำของราชการส่วนท้องถิ่น ตามหนังสือกระทรวงมหาดไทย ที่ มท </w:t>
      </w:r>
      <w:r w:rsidRPr="00586D86">
        <w:rPr>
          <w:rFonts w:ascii="Tahoma" w:hAnsi="Tahoma" w:cs="Tahoma"/>
          <w:noProof/>
          <w:sz w:val="20"/>
          <w:szCs w:val="20"/>
        </w:rPr>
        <w:t>0808.5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 </w:t>
      </w:r>
      <w:r w:rsidRPr="00586D86">
        <w:rPr>
          <w:rFonts w:ascii="Tahoma" w:hAnsi="Tahoma" w:cs="Tahoma"/>
          <w:noProof/>
          <w:sz w:val="20"/>
          <w:szCs w:val="20"/>
        </w:rPr>
        <w:t xml:space="preserve">406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งหาคม </w:t>
      </w:r>
      <w:r w:rsidRPr="00586D86">
        <w:rPr>
          <w:rFonts w:ascii="Tahoma" w:hAnsi="Tahoma" w:cs="Tahoma"/>
          <w:noProof/>
          <w:sz w:val="20"/>
          <w:szCs w:val="20"/>
        </w:rPr>
        <w:t>255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สะเอ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8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สะเอะ อำเภอกรงปีนัง จังหวัดยะลา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73-238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3-23822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หรือผู้มีสิทธิยื่นเรื่องขอรับบำเหน็จตกทอดพร้อ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ต่อองค์กรปกครองส่วนท้องถิ่นที่ลูกจ้างประจำรับบำเหน็จรายเดือนหรือบำเหน็จพิเศษรายเดือน และเจ้าหน้าที่ตรวจสอบความถูกต้องของ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 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ที่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ตกทอด โดยองค์กรปกครองส่วนท้องถิ่นแจ้งและเบิกจ่ายเงิ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ดังกล่าวให้แก่ทายาทหรือผู้มีสิทธิฯ ต่อ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ตกทอดลูกจ้างประจ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30F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ตกทอดลูกจ้างประจำ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เจตนาระบุตัวผู้รับบำเหน็จตกทอดลูกจ้างประจำของราชการส่วนท้องถิ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30F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30F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30F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สะเอ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8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ม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สะเอะ อำเภอกรงปีนัง จังหวัดยะลา 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73-238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238226 www.sa-ae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ตกทอดลูกจ้างประจำ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ัวอย่างหนังสือรับรองการใช้เงินคืนแก่หน่วยการบริหารราชการส่วนท้องถิ่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ามรูปแบบที่องค์กรปกครองส่วนท้องถิ่น แต่ละแห่งกำหน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30F6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ตกทอด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ตกทอด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สะเอ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04"/>
        <w:gridCol w:w="3118"/>
      </w:tblGrid>
      <w:tr w:rsidR="00CD4328" w:rsidTr="00CD43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28" w:rsidRDefault="00CD4328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lastRenderedPageBreak/>
              <w:t>วันที่พิมพ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28" w:rsidRDefault="00CD432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05/08/2558</w:t>
            </w:r>
          </w:p>
        </w:tc>
      </w:tr>
      <w:tr w:rsidR="00CD4328" w:rsidTr="00CD43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28" w:rsidRDefault="00CD4328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28" w:rsidRDefault="00CD432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ใช้ไปพลางก่อนอยู่ระหว่างการตรวจสอบ</w:t>
            </w:r>
          </w:p>
        </w:tc>
      </w:tr>
      <w:tr w:rsidR="00CD4328" w:rsidTr="00CD43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28" w:rsidRDefault="00CD4328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28" w:rsidRDefault="00CD4328">
            <w:pPr>
              <w:rPr>
                <w:rFonts w:asciiTheme="minorBidi" w:hAnsiTheme="minorBidi" w:cs="Cordia New"/>
                <w:noProof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องค์การบริหารส่วนตำบลสะเอะอำเภอกรงปินัง จังหวัดยะลา</w:t>
            </w:r>
          </w:p>
          <w:p w:rsidR="00CD4328" w:rsidRDefault="00CD432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สถ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มท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CD4328" w:rsidTr="00CD43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28" w:rsidRDefault="00CD4328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28" w:rsidRDefault="00CD432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CD4328" w:rsidTr="00CD43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28" w:rsidRDefault="00CD4328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28" w:rsidRDefault="00CD432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18011C" w:rsidRPr="00D30394" w:rsidRDefault="0018011C" w:rsidP="00CD4328">
      <w:pPr>
        <w:spacing w:after="0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0F6F"/>
    <w:rsid w:val="00A3213F"/>
    <w:rsid w:val="00A36052"/>
    <w:rsid w:val="00B4081B"/>
    <w:rsid w:val="00B424FF"/>
    <w:rsid w:val="00B712AE"/>
    <w:rsid w:val="00B86199"/>
    <w:rsid w:val="00C14D7A"/>
    <w:rsid w:val="00C46545"/>
    <w:rsid w:val="00CA3FE9"/>
    <w:rsid w:val="00CC02C2"/>
    <w:rsid w:val="00CD4328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F6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4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D432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17B6B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EC23-6B29-48F1-86ED-83F35A2A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dvance</cp:lastModifiedBy>
  <cp:revision>10</cp:revision>
  <dcterms:created xsi:type="dcterms:W3CDTF">2015-09-14T08:31:00Z</dcterms:created>
  <dcterms:modified xsi:type="dcterms:W3CDTF">2019-10-16T08:05:00Z</dcterms:modified>
</cp:coreProperties>
</file>